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27C8BEFD" w:rsidR="00C40AEC" w:rsidRPr="00C27F2E" w:rsidRDefault="00C40AEC" w:rsidP="00C40AEC">
      <w:pPr>
        <w:pStyle w:val="Odstavecseseznamem"/>
        <w:numPr>
          <w:ilvl w:val="0"/>
          <w:numId w:val="1"/>
        </w:numPr>
      </w:pPr>
      <w:bookmarkStart w:id="0" w:name="_Hlk188716617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</w:t>
      </w:r>
      <w:r w:rsidR="00350EE6">
        <w:rPr>
          <w:rFonts w:ascii="Arial" w:hAnsi="Arial" w:cs="Arial"/>
          <w:color w:val="212529"/>
          <w:shd w:val="clear" w:color="auto" w:fill="FFFFFF"/>
        </w:rPr>
        <w:t>3</w:t>
      </w:r>
      <w:r>
        <w:rPr>
          <w:rFonts w:ascii="Arial" w:hAnsi="Arial" w:cs="Arial"/>
          <w:color w:val="212529"/>
          <w:shd w:val="clear" w:color="auto" w:fill="FFFFFF"/>
        </w:rPr>
        <w:t>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3490EEE4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13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bosselae</w:t>
        </w:r>
        <w:proofErr w:type="spellEnd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7E0B7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6D87A10" w14:textId="4305919B" w:rsidR="007E0B7C" w:rsidRPr="007E0B7C" w:rsidRDefault="00600A4D" w:rsidP="00600A4D">
      <w:pPr>
        <w:pStyle w:val="Odstavecseseznamem"/>
        <w:numPr>
          <w:ilvl w:val="0"/>
          <w:numId w:val="1"/>
        </w:numPr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16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0035F212" w14:textId="77777777" w:rsidR="007E0B7C" w:rsidRDefault="007E0B7C" w:rsidP="007E0B7C">
      <w:pPr>
        <w:pStyle w:val="Odstavecseseznamem"/>
        <w:numPr>
          <w:ilvl w:val="0"/>
          <w:numId w:val="1"/>
        </w:numPr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17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66B32A4D" w14:textId="16152781" w:rsidR="007E0B7C" w:rsidRDefault="00C145D2" w:rsidP="00C678F1">
      <w:pPr>
        <w:pStyle w:val="Odstavecseseznamem"/>
        <w:numPr>
          <w:ilvl w:val="0"/>
          <w:numId w:val="1"/>
        </w:numPr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18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D9971C6" w14:textId="77777777" w:rsidR="008E6E8B" w:rsidRDefault="008E6E8B" w:rsidP="008E6E8B">
      <w:pPr>
        <w:pStyle w:val="Odstavecseseznamem"/>
        <w:numPr>
          <w:ilvl w:val="0"/>
          <w:numId w:val="1"/>
        </w:numPr>
      </w:pPr>
      <w:r>
        <w:lastRenderedPageBreak/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proofErr w:type="gram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proofErr w:type="gram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19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05D07023" w14:textId="77777777" w:rsidR="00BB7F6E" w:rsidRDefault="00BB7F6E" w:rsidP="005739FD">
      <w:pPr>
        <w:pStyle w:val="Odstavecseseznamem"/>
        <w:numPr>
          <w:ilvl w:val="0"/>
          <w:numId w:val="1"/>
        </w:numPr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20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054B7B15" w14:textId="583F0C87" w:rsidR="005739FD" w:rsidRDefault="005739FD" w:rsidP="005739FD">
      <w:pPr>
        <w:pStyle w:val="Odstavecseseznamem"/>
        <w:numPr>
          <w:ilvl w:val="0"/>
          <w:numId w:val="1"/>
        </w:numPr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21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79F72029" w14:textId="77777777" w:rsidR="00805B41" w:rsidRDefault="00805B41" w:rsidP="00805B41">
      <w:pPr>
        <w:pStyle w:val="Odstavecseseznamem"/>
        <w:numPr>
          <w:ilvl w:val="0"/>
          <w:numId w:val="1"/>
        </w:numPr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22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102AF940" w14:textId="2D988248" w:rsidR="00EF3B2C" w:rsidRDefault="00EF3B2C" w:rsidP="00EF3B2C">
      <w:pPr>
        <w:pStyle w:val="Odstavecseseznamem"/>
        <w:numPr>
          <w:ilvl w:val="0"/>
          <w:numId w:val="1"/>
        </w:numPr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23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7D2B629C" w14:textId="01DDB40C" w:rsidR="008E262E" w:rsidRDefault="008E262E" w:rsidP="008E262E">
      <w:pPr>
        <w:pStyle w:val="Odstavecseseznamem"/>
        <w:numPr>
          <w:ilvl w:val="0"/>
          <w:numId w:val="1"/>
        </w:numPr>
      </w:pPr>
      <w:r>
        <w:t xml:space="preserve">STAHIE, Silviu. RTX 4090 </w:t>
      </w:r>
      <w:proofErr w:type="gramStart"/>
      <w:r>
        <w:t>8-Card</w:t>
      </w:r>
      <w:proofErr w:type="gramEnd"/>
      <w:r>
        <w:t xml:space="preserve">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24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D346E0C" w14:textId="7FB5CF96" w:rsidR="008E6E8B" w:rsidRDefault="00B14B56" w:rsidP="00B14B56">
      <w:pPr>
        <w:pStyle w:val="Odstavecseseznamem"/>
        <w:numPr>
          <w:ilvl w:val="0"/>
          <w:numId w:val="1"/>
        </w:numPr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benchmark</w:t>
      </w:r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25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3BF98793" w14:textId="77777777" w:rsidR="001F5FC1" w:rsidRDefault="001F5FC1" w:rsidP="001F5FC1">
      <w:pPr>
        <w:pStyle w:val="Odstavecseseznamem"/>
        <w:numPr>
          <w:ilvl w:val="0"/>
          <w:numId w:val="1"/>
        </w:numPr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26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11C9233B" w14:textId="77777777" w:rsidR="00FF704F" w:rsidRDefault="00FF704F" w:rsidP="00FF704F">
      <w:pPr>
        <w:pStyle w:val="Odstavecseseznamem"/>
        <w:numPr>
          <w:ilvl w:val="0"/>
          <w:numId w:val="1"/>
        </w:numPr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27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9EA8C4F" w14:textId="1999E419" w:rsidR="00B14B56" w:rsidRPr="00C40AEC" w:rsidRDefault="0008221C" w:rsidP="0008221C">
      <w:pPr>
        <w:pStyle w:val="Odstavecseseznamem"/>
        <w:numPr>
          <w:ilvl w:val="0"/>
          <w:numId w:val="1"/>
        </w:numPr>
      </w:pPr>
      <w:r>
        <w:t xml:space="preserve">FORTRA. </w:t>
      </w:r>
      <w:proofErr w:type="spellStart"/>
      <w:r w:rsidRPr="0008221C">
        <w:rPr>
          <w:i/>
          <w:iCs/>
        </w:rPr>
        <w:t>Pass-the-Hash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Toolkit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for</w:t>
      </w:r>
      <w:proofErr w:type="spellEnd"/>
      <w:r w:rsidRPr="0008221C">
        <w:rPr>
          <w:i/>
          <w:iCs/>
        </w:rPr>
        <w:t xml:space="preserve"> Windows</w:t>
      </w:r>
      <w:r>
        <w:t xml:space="preserve">. Online. FORTRA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[2020]. Dostupné z: </w:t>
      </w:r>
      <w:hyperlink r:id="rId28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1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2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1E114164" w14:textId="09AC8549" w:rsidR="00350EE6" w:rsidRDefault="00350EE6" w:rsidP="00350EE6">
      <w:pPr>
        <w:pStyle w:val="Odstavecseseznamem"/>
        <w:numPr>
          <w:ilvl w:val="0"/>
          <w:numId w:val="1"/>
        </w:numPr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</w:t>
      </w:r>
      <w:proofErr w:type="spellStart"/>
      <w:r>
        <w:t>Coding</w:t>
      </w:r>
      <w:proofErr w:type="spellEnd"/>
      <w:r>
        <w:t xml:space="preserve">. [2025]. Dostupné z: </w:t>
      </w:r>
      <w:hyperlink r:id="rId30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26AA4486" w14:textId="57DB0368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rPr>
          <w:i/>
          <w:iCs/>
        </w:rPr>
        <w:t>rip</w:t>
      </w:r>
      <w:proofErr w:type="spellEnd"/>
    </w:p>
    <w:p w14:paraId="0FAE329D" w14:textId="6C3C3094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75615866" w14:textId="77777777" w:rsidR="001C6E39" w:rsidRDefault="001C6E39" w:rsidP="001C6E39">
      <w:pPr>
        <w:pStyle w:val="Odstavecseseznamem"/>
        <w:numPr>
          <w:ilvl w:val="0"/>
          <w:numId w:val="1"/>
        </w:numPr>
      </w:pPr>
      <w:proofErr w:type="spellStart"/>
      <w:r w:rsidRPr="001C6E39">
        <w:rPr>
          <w:i/>
          <w:iCs/>
        </w:rPr>
        <w:t>Freelo</w:t>
      </w:r>
      <w:proofErr w:type="spellEnd"/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1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784D51" w14:textId="77777777" w:rsidR="001C6E39" w:rsidRDefault="001C6E39" w:rsidP="001C6E39">
      <w:pPr>
        <w:pStyle w:val="Odstavecseseznamem"/>
        <w:numPr>
          <w:ilvl w:val="0"/>
          <w:numId w:val="1"/>
        </w:numPr>
      </w:pPr>
      <w:r w:rsidRPr="001C6E39">
        <w:rPr>
          <w:i/>
          <w:iCs/>
        </w:rPr>
        <w:t>Just-in-</w:t>
      </w:r>
      <w:proofErr w:type="spellStart"/>
      <w:r w:rsidRPr="001C6E39">
        <w:rPr>
          <w:i/>
          <w:iCs/>
        </w:rPr>
        <w:t>time</w:t>
      </w:r>
      <w:proofErr w:type="spellEnd"/>
      <w:r w:rsidRPr="001C6E39">
        <w:rPr>
          <w:i/>
          <w:iCs/>
        </w:rPr>
        <w:t xml:space="preserve"> výroba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7. Dostupné z: </w:t>
      </w:r>
      <w:hyperlink r:id="rId32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725979EA" w14:textId="77777777" w:rsidR="002E32C2" w:rsidRDefault="002E32C2" w:rsidP="002E32C2">
      <w:pPr>
        <w:pStyle w:val="Odstavecseseznamem"/>
        <w:numPr>
          <w:ilvl w:val="0"/>
          <w:numId w:val="1"/>
        </w:numPr>
      </w:pPr>
      <w:r w:rsidRPr="002E32C2">
        <w:rPr>
          <w:i/>
          <w:iCs/>
        </w:rPr>
        <w:t>Kanban</w:t>
      </w:r>
      <w:r>
        <w:t xml:space="preserve">. Online. </w:t>
      </w:r>
      <w:proofErr w:type="spellStart"/>
      <w:r>
        <w:t>Dictionary</w:t>
      </w:r>
      <w:proofErr w:type="spellEnd"/>
      <w:r>
        <w:t xml:space="preserve">. [2016]. Dostupné z: </w:t>
      </w:r>
      <w:hyperlink r:id="rId33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616F2881" w14:textId="40B27E20" w:rsidR="00E44C6F" w:rsidRDefault="00265EB7" w:rsidP="00E44C6F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04D82091" w14:textId="7BB3F207" w:rsidR="00350EE6" w:rsidRDefault="00A60D40" w:rsidP="00B2147E">
      <w:pPr>
        <w:pStyle w:val="Odstavecseseznamem"/>
        <w:numPr>
          <w:ilvl w:val="0"/>
          <w:numId w:val="1"/>
        </w:numPr>
      </w:pPr>
      <w:r>
        <w:lastRenderedPageBreak/>
        <w:t xml:space="preserve">INTERNET ARCHIVE. </w:t>
      </w:r>
      <w:proofErr w:type="spellStart"/>
      <w:r w:rsidRPr="00A60D40">
        <w:rPr>
          <w:i/>
          <w:iCs/>
        </w:rPr>
        <w:t>About</w:t>
      </w:r>
      <w:proofErr w:type="spellEnd"/>
      <w:r w:rsidRPr="00A60D40">
        <w:rPr>
          <w:i/>
          <w:iCs/>
        </w:rPr>
        <w:t xml:space="preserve"> IA</w:t>
      </w:r>
      <w:r>
        <w:t xml:space="preserve">. Online. INTERNET ARCHIVE. Internet Archive. [2001]. Dostupné z: </w:t>
      </w:r>
      <w:hyperlink r:id="rId34" w:history="1">
        <w:r>
          <w:rPr>
            <w:rStyle w:val="Hypertextovodkaz"/>
          </w:rPr>
          <w:t>https://archive.org/about</w:t>
        </w:r>
      </w:hyperlink>
      <w:r>
        <w:t>. [cit. 2025-01-25].</w:t>
      </w:r>
      <w:bookmarkEnd w:id="0"/>
    </w:p>
    <w:p w14:paraId="68733AC5" w14:textId="17EE8137" w:rsidR="00B2147E" w:rsidRPr="00143D4D" w:rsidRDefault="00B2147E" w:rsidP="00B2147E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sectPr w:rsidR="00B2147E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08221C"/>
    <w:rsid w:val="000E2FDB"/>
    <w:rsid w:val="00105D76"/>
    <w:rsid w:val="00106115"/>
    <w:rsid w:val="00143D4D"/>
    <w:rsid w:val="001A653F"/>
    <w:rsid w:val="001C6E39"/>
    <w:rsid w:val="001E1BF6"/>
    <w:rsid w:val="001F5FC1"/>
    <w:rsid w:val="00255EB6"/>
    <w:rsid w:val="00265EB7"/>
    <w:rsid w:val="00277E88"/>
    <w:rsid w:val="00293B44"/>
    <w:rsid w:val="002E32C2"/>
    <w:rsid w:val="00310973"/>
    <w:rsid w:val="00312B08"/>
    <w:rsid w:val="003231E3"/>
    <w:rsid w:val="00350EE6"/>
    <w:rsid w:val="004F481B"/>
    <w:rsid w:val="00551B70"/>
    <w:rsid w:val="005739FD"/>
    <w:rsid w:val="005C213A"/>
    <w:rsid w:val="005C6626"/>
    <w:rsid w:val="00600A4D"/>
    <w:rsid w:val="00666E11"/>
    <w:rsid w:val="00685D90"/>
    <w:rsid w:val="006B43DA"/>
    <w:rsid w:val="006D1BB0"/>
    <w:rsid w:val="00704C9D"/>
    <w:rsid w:val="00723FDF"/>
    <w:rsid w:val="007564B6"/>
    <w:rsid w:val="007E0B7C"/>
    <w:rsid w:val="00805B41"/>
    <w:rsid w:val="00841A3A"/>
    <w:rsid w:val="008B4A0B"/>
    <w:rsid w:val="008B525A"/>
    <w:rsid w:val="008E262E"/>
    <w:rsid w:val="008E6E8B"/>
    <w:rsid w:val="00940D27"/>
    <w:rsid w:val="00A35239"/>
    <w:rsid w:val="00A60D40"/>
    <w:rsid w:val="00A66CCD"/>
    <w:rsid w:val="00B14B56"/>
    <w:rsid w:val="00B2147E"/>
    <w:rsid w:val="00B879AB"/>
    <w:rsid w:val="00BB7F6E"/>
    <w:rsid w:val="00C145D2"/>
    <w:rsid w:val="00C27F2E"/>
    <w:rsid w:val="00C33F4D"/>
    <w:rsid w:val="00C40AEC"/>
    <w:rsid w:val="00C678F1"/>
    <w:rsid w:val="00C77640"/>
    <w:rsid w:val="00C84746"/>
    <w:rsid w:val="00C84CA3"/>
    <w:rsid w:val="00D569CA"/>
    <w:rsid w:val="00D62FB9"/>
    <w:rsid w:val="00DB33ED"/>
    <w:rsid w:val="00DB44E7"/>
    <w:rsid w:val="00E44C6F"/>
    <w:rsid w:val="00E754D1"/>
    <w:rsid w:val="00EA39FD"/>
    <w:rsid w:val="00EE5FC2"/>
    <w:rsid w:val="00EF3B2C"/>
    <w:rsid w:val="00F66C2F"/>
    <w:rsid w:val="00F729FC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t.kuleuven.be" TargetMode="External"/><Relationship Id="rId18" Type="http://schemas.openxmlformats.org/officeDocument/2006/relationships/hyperlink" Target="https://www.japanprize.jp/en/prize_prof_1999_peterson.html" TargetMode="External"/><Relationship Id="rId26" Type="http://schemas.openxmlformats.org/officeDocument/2006/relationships/hyperlink" Target="https://www.crowdstrike.com/en-us/cybersecurity-101/identity-protection/windows-ntl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rlin.mff.cuni.cz/~kozlik/udk_mat/hash.pdf" TargetMode="External"/><Relationship Id="rId34" Type="http://schemas.openxmlformats.org/officeDocument/2006/relationships/hyperlink" Target="https://archive.org/about" TargetMode="External"/><Relationship Id="rId7" Type="http://schemas.openxmlformats.org/officeDocument/2006/relationships/hyperlink" Target="https://datatracker.ietf.org/doc/html/rfc1321" TargetMode="Externa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en.wikipedia.org/wiki/Cyclic_redundancy_check" TargetMode="External"/><Relationship Id="rId25" Type="http://schemas.openxmlformats.org/officeDocument/2006/relationships/hyperlink" Target="https://gist.github.com/Chick3nman/32e662a5bb63bc4f51b847bb422222fd" TargetMode="External"/><Relationship Id="rId33" Type="http://schemas.openxmlformats.org/officeDocument/2006/relationships/hyperlink" Target="https://www.dictionary.com/browse/Kan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.cam.ac.uk/research/srg/projects/fairisle/bluebook/21/crc/crc.html" TargetMode="External"/><Relationship Id="rId20" Type="http://schemas.openxmlformats.org/officeDocument/2006/relationships/hyperlink" Target="https://is.muni.cz/www/ostadal/hash_overview.pdf" TargetMode="External"/><Relationship Id="rId29" Type="http://schemas.openxmlformats.org/officeDocument/2006/relationships/hyperlink" Target="https://learn.microsoft.com/cs-cz/dotnet/csharp/tour-of-csharp/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24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32" Type="http://schemas.openxmlformats.org/officeDocument/2006/relationships/hyperlink" Target="https://cs.wikipedia.org/wiki/Just-in-time_v%C3%BDro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oratefinanceinstitute.com/resources/cryptocurrency/hash-function/" TargetMode="External"/><Relationship Id="rId23" Type="http://schemas.openxmlformats.org/officeDocument/2006/relationships/hyperlink" Target="https://www.kaspersky.com/resource-center/definitions/brute-force-attack" TargetMode="External"/><Relationship Id="rId28" Type="http://schemas.openxmlformats.org/officeDocument/2006/relationships/hyperlink" Target="https://www.coresecurity.com/core-labs/publications/pass-hash-toolkit-window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hyperlink" Target="https://crackstation.net/hashing-security.htm" TargetMode="External"/><Relationship Id="rId31" Type="http://schemas.openxmlformats.org/officeDocument/2006/relationships/hyperlink" Target="https://cs.wikipedia.org/wiki/Free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homes.esat.kuleuven.be/~bosselae/ripemd160.html" TargetMode="External"/><Relationship Id="rId22" Type="http://schemas.openxmlformats.org/officeDocument/2006/relationships/hyperlink" Target="https://nordvpn.com/cybersecurity/glossary/cookie-hash/" TargetMode="External"/><Relationship Id="rId27" Type="http://schemas.openxmlformats.org/officeDocument/2006/relationships/hyperlink" Target="https://www.crowdstrike.com/en-us/cybersecurity-101/cyberattacks/pass-the-hash-attack/" TargetMode="External"/><Relationship Id="rId30" Type="http://schemas.openxmlformats.org/officeDocument/2006/relationships/hyperlink" Target="https://prahacoding.cz/co-je-to-git-github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eb.archive.org/web/20161126003357/http:/nvlpubs.nist.gov/nistpubs/FIPS/NIST.FIPS.180-4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774-CEC0-47B6-AC07-1E8F876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175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36</cp:revision>
  <dcterms:created xsi:type="dcterms:W3CDTF">2025-01-13T13:42:00Z</dcterms:created>
  <dcterms:modified xsi:type="dcterms:W3CDTF">2025-03-10T17:13:00Z</dcterms:modified>
</cp:coreProperties>
</file>